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3B9" w:rsidRDefault="001C43C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page">
                  <wp:posOffset>3221990</wp:posOffset>
                </wp:positionH>
                <wp:positionV relativeFrom="paragraph">
                  <wp:posOffset>0</wp:posOffset>
                </wp:positionV>
                <wp:extent cx="5076825" cy="1404620"/>
                <wp:effectExtent l="0" t="0" r="9525" b="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D4E" w:rsidRPr="00654E93" w:rsidRDefault="00D95D4E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654E93">
                              <w:rPr>
                                <w:rFonts w:asciiTheme="majorHAnsi" w:hAnsiTheme="majorHAnsi"/>
                                <w:b/>
                                <w:bCs/>
                                <w:sz w:val="56"/>
                                <w:szCs w:val="56"/>
                              </w:rPr>
                              <w:t>Demo Cascade 30 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3.7pt;margin-top:0;width:399.7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" stroked="f">
                <v:textbox style="mso-fit-shape-to-text:t">
                  <w:txbxContent>
                    <w:p w:rsidR="00D95D4E" w:rsidRPr="00654E93" w:rsidRDefault="00D95D4E">
                      <w:pPr>
                        <w:rPr>
                          <w:rFonts w:asciiTheme="majorHAnsi" w:hAnsiTheme="majorHAnsi"/>
                          <w:b/>
                          <w:bCs/>
                          <w:sz w:val="56"/>
                          <w:szCs w:val="56"/>
                        </w:rPr>
                      </w:pPr>
                      <w:r w:rsidRPr="00654E93">
                        <w:rPr>
                          <w:rFonts w:asciiTheme="majorHAnsi" w:hAnsiTheme="majorHAnsi"/>
                          <w:b/>
                          <w:bCs/>
                          <w:sz w:val="56"/>
                          <w:szCs w:val="56"/>
                        </w:rPr>
                        <w:t>Demo Cascade 30 Exampl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54E93" w:rsidRPr="00654E93">
        <w:rPr>
          <w:rFonts w:ascii="Consolas" w:hAnsi="Consolas"/>
          <w:noProof/>
          <w:sz w:val="18"/>
          <w:szCs w:val="18"/>
        </w:rPr>
        <mc:AlternateContent>
          <mc:Choice Requires="wps">
            <w:drawing>
              <wp:anchor distT="91440" distB="91440" distL="114300" distR="114300" simplePos="0" relativeHeight="251681792" behindDoc="0" locked="0" layoutInCell="1" allowOverlap="1">
                <wp:simplePos x="0" y="0"/>
                <wp:positionH relativeFrom="margin">
                  <wp:posOffset>2508885</wp:posOffset>
                </wp:positionH>
                <wp:positionV relativeFrom="paragraph">
                  <wp:posOffset>568960</wp:posOffset>
                </wp:positionV>
                <wp:extent cx="2695575" cy="1586230"/>
                <wp:effectExtent l="0" t="0" r="0" b="0"/>
                <wp:wrapSquare wrapText="bothSides"/>
                <wp:docPr id="2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E93" w:rsidRPr="00654E93" w:rsidRDefault="00654E93" w:rsidP="00654E9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18"/>
                                <w:szCs w:val="18"/>
                              </w:rPr>
                            </w:pPr>
                            <w:r w:rsidRPr="00654E93">
                              <w:rPr>
                                <w:rFonts w:ascii="Consolas" w:hAnsi="Consolas"/>
                                <w:noProof/>
                                <w:sz w:val="18"/>
                                <w:szCs w:val="18"/>
                              </w:rPr>
                              <w:t>cycle_time:</w:t>
                            </w:r>
                            <w:r>
                              <w:rPr>
                                <w:rFonts w:ascii="Consolas" w:hAnsi="Consolas"/>
                                <w:noProof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Pr="00654E93">
                              <w:rPr>
                                <w:rFonts w:ascii="Consolas" w:hAnsi="Consolas"/>
                                <w:noProof/>
                                <w:sz w:val="18"/>
                                <w:szCs w:val="18"/>
                              </w:rPr>
                              <w:t xml:space="preserve"> 100 ms</w:t>
                            </w:r>
                            <w:r w:rsidRPr="00654E93">
                              <w:rPr>
                                <w:rFonts w:ascii="Consolas" w:hAnsi="Consolas"/>
                                <w:noProof/>
                                <w:sz w:val="18"/>
                                <w:szCs w:val="18"/>
                              </w:rPr>
                              <w:br/>
                              <w:t>number_of_cascade_iterations:  10</w:t>
                            </w:r>
                          </w:p>
                          <w:p w:rsidR="00654E93" w:rsidRPr="00654E93" w:rsidRDefault="00654E93" w:rsidP="00654E9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4E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signals_per_component: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654E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654E93" w:rsidRPr="00654E93" w:rsidRDefault="00654E93" w:rsidP="00654E93">
                            <w:pPr>
                              <w:spacing w:after="0" w:line="240" w:lineRule="auto"/>
                              <w:rPr>
                                <w:rStyle w:val="Platzhaltertext"/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4E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number of transmitters: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654E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97.55pt;margin-top:44.8pt;width:212.25pt;height:124.9pt;z-index:251681792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" filled="f" stroked="f">
                <v:textbox style="mso-fit-shape-to-text:t">
                  <w:txbxContent>
                    <w:p w:rsidR="00654E93" w:rsidRPr="00654E93" w:rsidRDefault="00654E93" w:rsidP="00654E93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18"/>
                          <w:szCs w:val="18"/>
                        </w:rPr>
                      </w:pPr>
                      <w:r w:rsidRPr="00654E93">
                        <w:rPr>
                          <w:rFonts w:ascii="Consolas" w:hAnsi="Consolas"/>
                          <w:noProof/>
                          <w:sz w:val="18"/>
                          <w:szCs w:val="18"/>
                        </w:rPr>
                        <w:t>cycle_time:</w:t>
                      </w:r>
                      <w:r>
                        <w:rPr>
                          <w:rFonts w:ascii="Consolas" w:hAnsi="Consolas"/>
                          <w:noProof/>
                          <w:sz w:val="18"/>
                          <w:szCs w:val="18"/>
                        </w:rPr>
                        <w:t xml:space="preserve">                   </w:t>
                      </w:r>
                      <w:r w:rsidRPr="00654E93">
                        <w:rPr>
                          <w:rFonts w:ascii="Consolas" w:hAnsi="Consolas"/>
                          <w:noProof/>
                          <w:sz w:val="18"/>
                          <w:szCs w:val="18"/>
                        </w:rPr>
                        <w:t xml:space="preserve"> 100 ms</w:t>
                      </w:r>
                      <w:r w:rsidRPr="00654E93">
                        <w:rPr>
                          <w:rFonts w:ascii="Consolas" w:hAnsi="Consolas"/>
                          <w:noProof/>
                          <w:sz w:val="18"/>
                          <w:szCs w:val="18"/>
                        </w:rPr>
                        <w:br/>
                        <w:t>number_of_cascade_iterations:  10</w:t>
                      </w:r>
                    </w:p>
                    <w:p w:rsidR="00654E93" w:rsidRPr="00654E93" w:rsidRDefault="00654E93" w:rsidP="00654E9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654E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signals_per_component: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654E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4</w:t>
                      </w:r>
                    </w:p>
                    <w:p w:rsidR="00654E93" w:rsidRPr="00654E93" w:rsidRDefault="00654E93" w:rsidP="00654E93">
                      <w:pPr>
                        <w:spacing w:after="0" w:line="240" w:lineRule="auto"/>
                        <w:rPr>
                          <w:rStyle w:val="Platzhaltertext"/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654E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number of transmitters: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  <w:r w:rsidRPr="00654E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4E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704908</wp:posOffset>
                </wp:positionH>
                <wp:positionV relativeFrom="paragraph">
                  <wp:posOffset>777557</wp:posOffset>
                </wp:positionV>
                <wp:extent cx="1744028" cy="8438515"/>
                <wp:effectExtent l="0" t="13653" r="14288" b="14287"/>
                <wp:wrapNone/>
                <wp:docPr id="4" name="Pfeil: nach links gekrümm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44028" cy="8438515"/>
                        </a:xfrm>
                        <a:prstGeom prst="curvedLeftArrow">
                          <a:avLst>
                            <a:gd name="adj1" fmla="val 11781"/>
                            <a:gd name="adj2" fmla="val 39999"/>
                            <a:gd name="adj3" fmla="val 1459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9B37E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Pfeil: nach links gekrümmt 4" o:spid="_x0000_s1026" type="#_x0000_t103" style="position:absolute;margin-left:291.75pt;margin-top:61.2pt;width:137.35pt;height:664.4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" adj="19814,20970,3152" fillcolor="#4472c4 [3204]" strokecolor="#1f3763 [1604]" strokeweight="1pt">
                <w10:wrap anchorx="margin"/>
              </v:shape>
            </w:pict>
          </mc:Fallback>
        </mc:AlternateContent>
      </w:r>
      <w:r w:rsidR="00654E93">
        <w:rPr>
          <w:noProof/>
        </w:rPr>
        <mc:AlternateContent>
          <mc:Choice Requires="wps">
            <w:drawing>
              <wp:anchor distT="91440" distB="91440" distL="114300" distR="114300" simplePos="0" relativeHeight="251665408" behindDoc="0" locked="0" layoutInCell="1" allowOverlap="1" wp14:anchorId="36597B46" wp14:editId="21DB0C44">
                <wp:simplePos x="0" y="0"/>
                <wp:positionH relativeFrom="page">
                  <wp:posOffset>3267075</wp:posOffset>
                </wp:positionH>
                <wp:positionV relativeFrom="paragraph">
                  <wp:posOffset>1310005</wp:posOffset>
                </wp:positionV>
                <wp:extent cx="1543050" cy="1403985"/>
                <wp:effectExtent l="0" t="0" r="0" b="0"/>
                <wp:wrapTopAndBottom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553" w:rsidRDefault="00BD4553" w:rsidP="00E833B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Cycle 2</w:t>
                            </w:r>
                          </w:p>
                          <w:p w:rsidR="00E833B9" w:rsidRDefault="00E833B9" w:rsidP="00E833B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Timestamp:  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100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597B46" id="_x0000_s1028" type="#_x0000_t202" style="position:absolute;margin-left:257.25pt;margin-top:103.15pt;width:121.5pt;height:110.55pt;z-index:251665408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" filled="f" stroked="f">
                <v:textbox style="mso-fit-shape-to-text:t">
                  <w:txbxContent>
                    <w:p w:rsidR="00BD4553" w:rsidRDefault="00BD4553" w:rsidP="00E833B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Cycle 2</w:t>
                      </w:r>
                    </w:p>
                    <w:p w:rsidR="00E833B9" w:rsidRDefault="00E833B9" w:rsidP="00E833B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Timestamp:  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100 m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54E93">
        <w:rPr>
          <w:noProof/>
        </w:rPr>
        <mc:AlternateContent>
          <mc:Choice Requires="wps">
            <w:drawing>
              <wp:anchor distT="91440" distB="91440" distL="114300" distR="114300" simplePos="0" relativeHeight="251667456" behindDoc="0" locked="0" layoutInCell="1" allowOverlap="1" wp14:anchorId="19D462EC" wp14:editId="03E3B27B">
                <wp:simplePos x="0" y="0"/>
                <wp:positionH relativeFrom="page">
                  <wp:posOffset>5711190</wp:posOffset>
                </wp:positionH>
                <wp:positionV relativeFrom="paragraph">
                  <wp:posOffset>1310005</wp:posOffset>
                </wp:positionV>
                <wp:extent cx="1543050" cy="1403985"/>
                <wp:effectExtent l="0" t="0" r="0" b="0"/>
                <wp:wrapTopAndBottom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553" w:rsidRDefault="00BD4553" w:rsidP="00BD455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Cycle 3</w:t>
                            </w:r>
                          </w:p>
                          <w:p w:rsidR="00BD4553" w:rsidRDefault="00BD4553" w:rsidP="00BD455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Timestamp:  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00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D462EC" id="_x0000_s1029" type="#_x0000_t202" style="position:absolute;margin-left:449.7pt;margin-top:103.15pt;width:121.5pt;height:110.55pt;z-index:251667456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" filled="f" stroked="f">
                <v:textbox style="mso-fit-shape-to-text:t">
                  <w:txbxContent>
                    <w:p w:rsidR="00BD4553" w:rsidRDefault="00BD4553" w:rsidP="00BD455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Cycle 3</w:t>
                      </w:r>
                    </w:p>
                    <w:p w:rsidR="00BD4553" w:rsidRDefault="00BD4553" w:rsidP="00BD455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Timestamp:  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00 m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54E93">
        <w:rPr>
          <w:noProof/>
        </w:rPr>
        <mc:AlternateContent>
          <mc:Choice Requires="wps">
            <w:drawing>
              <wp:anchor distT="91440" distB="91440" distL="114300" distR="114300" simplePos="0" relativeHeight="251669504" behindDoc="0" locked="0" layoutInCell="1" allowOverlap="1" wp14:anchorId="26156F94" wp14:editId="1F664840">
                <wp:simplePos x="0" y="0"/>
                <wp:positionH relativeFrom="page">
                  <wp:posOffset>8063865</wp:posOffset>
                </wp:positionH>
                <wp:positionV relativeFrom="paragraph">
                  <wp:posOffset>1329055</wp:posOffset>
                </wp:positionV>
                <wp:extent cx="1543050" cy="1403985"/>
                <wp:effectExtent l="0" t="0" r="0" b="0"/>
                <wp:wrapTopAndBottom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553" w:rsidRDefault="00BD4553" w:rsidP="00BD455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Cycle 4</w:t>
                            </w:r>
                          </w:p>
                          <w:p w:rsidR="00BD4553" w:rsidRDefault="00BD4553" w:rsidP="00BD455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Timestamp:  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00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156F94" id="_x0000_s1030" type="#_x0000_t202" style="position:absolute;margin-left:634.95pt;margin-top:104.65pt;width:121.5pt;height:110.55pt;z-index:25166950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" filled="f" stroked="f">
                <v:textbox style="mso-fit-shape-to-text:t">
                  <w:txbxContent>
                    <w:p w:rsidR="00BD4553" w:rsidRDefault="00BD4553" w:rsidP="00BD455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Cycle 4</w:t>
                      </w:r>
                    </w:p>
                    <w:p w:rsidR="00BD4553" w:rsidRDefault="00BD4553" w:rsidP="00BD455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Timestamp:  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00 m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95D4E">
        <w:rPr>
          <w:noProof/>
        </w:rPr>
        <w:drawing>
          <wp:inline distT="0" distB="0" distL="0" distR="0" wp14:anchorId="0F31B83D" wp14:editId="0175B63C">
            <wp:extent cx="8934450" cy="1819275"/>
            <wp:effectExtent l="57150" t="57150" r="95250" b="47625"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E833B9">
        <w:rPr>
          <w:noProof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20F2E852" wp14:editId="21C74C89">
                <wp:simplePos x="0" y="0"/>
                <wp:positionH relativeFrom="page">
                  <wp:posOffset>847725</wp:posOffset>
                </wp:positionH>
                <wp:positionV relativeFrom="paragraph">
                  <wp:posOffset>739140</wp:posOffset>
                </wp:positionV>
                <wp:extent cx="1543050" cy="1403985"/>
                <wp:effectExtent l="0" t="0" r="0" b="0"/>
                <wp:wrapTopAndBottom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3B9" w:rsidRDefault="00BD4553" w:rsidP="00E833B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Cycle 1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br/>
                            </w:r>
                            <w:r w:rsidR="00E833B9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imestamp:  0</w:t>
                            </w:r>
                            <w:r w:rsidR="00E833B9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ms</w:t>
                            </w:r>
                          </w:p>
                          <w:p w:rsidR="00654E93" w:rsidRDefault="00654E93" w:rsidP="00E833B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:rsidR="00654E93" w:rsidRDefault="00654E93" w:rsidP="00E833B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Cycle 5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br/>
                              <w:t>Timestamp: 400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F2E852" id="_x0000_s1031" type="#_x0000_t202" style="position:absolute;margin-left:66.75pt;margin-top:58.2pt;width:121.5pt;height:110.55pt;z-index:251663360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" filled="f" stroked="f">
                <v:textbox style="mso-fit-shape-to-text:t">
                  <w:txbxContent>
                    <w:p w:rsidR="00E833B9" w:rsidRDefault="00BD4553" w:rsidP="00E833B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Cycle 1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br/>
                      </w:r>
                      <w:r w:rsidR="00E833B9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imestamp:  0</w:t>
                      </w:r>
                      <w:r w:rsidR="00E833B9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ms</w:t>
                      </w:r>
                    </w:p>
                    <w:p w:rsidR="00654E93" w:rsidRDefault="00654E93" w:rsidP="00E833B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:rsidR="00654E93" w:rsidRDefault="00654E93" w:rsidP="00E833B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Cycle 5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br/>
                        <w:t>Timestamp: 400 m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833B9" w:rsidRDefault="00D95D4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726FA62" wp14:editId="2D606E40">
                <wp:simplePos x="0" y="0"/>
                <wp:positionH relativeFrom="margin">
                  <wp:posOffset>6167120</wp:posOffset>
                </wp:positionH>
                <wp:positionV relativeFrom="paragraph">
                  <wp:posOffset>11430</wp:posOffset>
                </wp:positionV>
                <wp:extent cx="1447800" cy="619125"/>
                <wp:effectExtent l="0" t="0" r="0" b="9525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553" w:rsidRDefault="00BD4553" w:rsidP="00BD455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BD4553">
                              <w:rPr>
                                <w:sz w:val="16"/>
                                <w:szCs w:val="16"/>
                              </w:rPr>
                              <w:t>ignal_0_from_component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BD4553" w:rsidRDefault="00BD4553" w:rsidP="00BD455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BD4553">
                              <w:rPr>
                                <w:sz w:val="16"/>
                                <w:szCs w:val="16"/>
                              </w:rPr>
                              <w:t>ignal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BD4553">
                              <w:rPr>
                                <w:sz w:val="16"/>
                                <w:szCs w:val="16"/>
                              </w:rPr>
                              <w:t>_from_component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BD4553" w:rsidRDefault="00BD4553" w:rsidP="00BD455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BD4553">
                              <w:rPr>
                                <w:sz w:val="16"/>
                                <w:szCs w:val="16"/>
                              </w:rPr>
                              <w:t>ignal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BD4553">
                              <w:rPr>
                                <w:sz w:val="16"/>
                                <w:szCs w:val="16"/>
                              </w:rPr>
                              <w:t>_from_component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BD4553" w:rsidRDefault="00BD4553" w:rsidP="00BD455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BD4553">
                              <w:rPr>
                                <w:sz w:val="16"/>
                                <w:szCs w:val="16"/>
                              </w:rPr>
                              <w:t>ignal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BD4553">
                              <w:rPr>
                                <w:sz w:val="16"/>
                                <w:szCs w:val="16"/>
                              </w:rPr>
                              <w:t>_from_component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BD4553" w:rsidRDefault="00BD4553" w:rsidP="00BD45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D4553" w:rsidRDefault="00BD4553" w:rsidP="00BD45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D4553" w:rsidRPr="00BD4553" w:rsidRDefault="00BD4553" w:rsidP="00BD45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6FA62" id="_x0000_s1032" type="#_x0000_t202" style="position:absolute;margin-left:485.6pt;margin-top:.9pt;width:114pt;height:48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" stroked="f">
                <v:textbox>
                  <w:txbxContent>
                    <w:p w:rsidR="00BD4553" w:rsidRDefault="00BD4553" w:rsidP="00BD455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BD4553">
                        <w:rPr>
                          <w:sz w:val="16"/>
                          <w:szCs w:val="16"/>
                        </w:rPr>
                        <w:t>ignal_0_from_component_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  <w:p w:rsidR="00BD4553" w:rsidRDefault="00BD4553" w:rsidP="00BD455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BD4553">
                        <w:rPr>
                          <w:sz w:val="16"/>
                          <w:szCs w:val="16"/>
                        </w:rPr>
                        <w:t>ignal_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BD4553">
                        <w:rPr>
                          <w:sz w:val="16"/>
                          <w:szCs w:val="16"/>
                        </w:rPr>
                        <w:t>_from_component_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  <w:p w:rsidR="00BD4553" w:rsidRDefault="00BD4553" w:rsidP="00BD455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BD4553">
                        <w:rPr>
                          <w:sz w:val="16"/>
                          <w:szCs w:val="16"/>
                        </w:rPr>
                        <w:t>ignal_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BD4553">
                        <w:rPr>
                          <w:sz w:val="16"/>
                          <w:szCs w:val="16"/>
                        </w:rPr>
                        <w:t>_from_component_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  <w:p w:rsidR="00BD4553" w:rsidRDefault="00BD4553" w:rsidP="00BD455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BD4553">
                        <w:rPr>
                          <w:sz w:val="16"/>
                          <w:szCs w:val="16"/>
                        </w:rPr>
                        <w:t>ignal_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BD4553">
                        <w:rPr>
                          <w:sz w:val="16"/>
                          <w:szCs w:val="16"/>
                        </w:rPr>
                        <w:t>_from_component_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  <w:p w:rsidR="00BD4553" w:rsidRDefault="00BD4553" w:rsidP="00BD455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D4553" w:rsidRDefault="00BD4553" w:rsidP="00BD455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D4553" w:rsidRPr="00BD4553" w:rsidRDefault="00BD4553" w:rsidP="00BD455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99AD737" wp14:editId="043F3299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447800" cy="619125"/>
                <wp:effectExtent l="0" t="0" r="0" b="952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553" w:rsidRDefault="00BD4553" w:rsidP="00BD455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BD4553">
                              <w:rPr>
                                <w:sz w:val="16"/>
                                <w:szCs w:val="16"/>
                              </w:rPr>
                              <w:t>ignal_0_from_component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BD4553" w:rsidRDefault="00BD4553" w:rsidP="00BD455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BD4553">
                              <w:rPr>
                                <w:sz w:val="16"/>
                                <w:szCs w:val="16"/>
                              </w:rPr>
                              <w:t>ignal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BD4553">
                              <w:rPr>
                                <w:sz w:val="16"/>
                                <w:szCs w:val="16"/>
                              </w:rPr>
                              <w:t>_from_component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BD4553" w:rsidRDefault="00BD4553" w:rsidP="00BD455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BD4553">
                              <w:rPr>
                                <w:sz w:val="16"/>
                                <w:szCs w:val="16"/>
                              </w:rPr>
                              <w:t>ignal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BD4553">
                              <w:rPr>
                                <w:sz w:val="16"/>
                                <w:szCs w:val="16"/>
                              </w:rPr>
                              <w:t>_from_component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BD4553" w:rsidRDefault="00BD4553" w:rsidP="00BD455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BD4553">
                              <w:rPr>
                                <w:sz w:val="16"/>
                                <w:szCs w:val="16"/>
                              </w:rPr>
                              <w:t>ignal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BD4553">
                              <w:rPr>
                                <w:sz w:val="16"/>
                                <w:szCs w:val="16"/>
                              </w:rPr>
                              <w:t>_from_component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BD4553" w:rsidRDefault="00BD4553" w:rsidP="00BD45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D4553" w:rsidRDefault="00BD4553" w:rsidP="00BD45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D4553" w:rsidRPr="00BD4553" w:rsidRDefault="00BD4553" w:rsidP="00BD45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AD737" id="_x0000_s1033" type="#_x0000_t202" style="position:absolute;margin-left:0;margin-top:.75pt;width:114pt;height:48.7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" stroked="f">
                <v:textbox>
                  <w:txbxContent>
                    <w:p w:rsidR="00BD4553" w:rsidRDefault="00BD4553" w:rsidP="00BD455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BD4553">
                        <w:rPr>
                          <w:sz w:val="16"/>
                          <w:szCs w:val="16"/>
                        </w:rPr>
                        <w:t>ignal_0_from_component_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  <w:p w:rsidR="00BD4553" w:rsidRDefault="00BD4553" w:rsidP="00BD455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BD4553">
                        <w:rPr>
                          <w:sz w:val="16"/>
                          <w:szCs w:val="16"/>
                        </w:rPr>
                        <w:t>ignal_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BD4553">
                        <w:rPr>
                          <w:sz w:val="16"/>
                          <w:szCs w:val="16"/>
                        </w:rPr>
                        <w:t>_from_component_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  <w:p w:rsidR="00BD4553" w:rsidRDefault="00BD4553" w:rsidP="00BD455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BD4553">
                        <w:rPr>
                          <w:sz w:val="16"/>
                          <w:szCs w:val="16"/>
                        </w:rPr>
                        <w:t>ignal_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BD4553">
                        <w:rPr>
                          <w:sz w:val="16"/>
                          <w:szCs w:val="16"/>
                        </w:rPr>
                        <w:t>_from_component_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  <w:p w:rsidR="00BD4553" w:rsidRDefault="00BD4553" w:rsidP="00BD455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BD4553">
                        <w:rPr>
                          <w:sz w:val="16"/>
                          <w:szCs w:val="16"/>
                        </w:rPr>
                        <w:t>ignal_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BD4553">
                        <w:rPr>
                          <w:sz w:val="16"/>
                          <w:szCs w:val="16"/>
                        </w:rPr>
                        <w:t>_from_component_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  <w:p w:rsidR="00BD4553" w:rsidRDefault="00BD4553" w:rsidP="00BD455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D4553" w:rsidRDefault="00BD4553" w:rsidP="00BD455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D4553" w:rsidRPr="00BD4553" w:rsidRDefault="00BD4553" w:rsidP="00BD455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1384935</wp:posOffset>
                </wp:positionH>
                <wp:positionV relativeFrom="paragraph">
                  <wp:posOffset>9525</wp:posOffset>
                </wp:positionV>
                <wp:extent cx="1447800" cy="619125"/>
                <wp:effectExtent l="0" t="0" r="0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553" w:rsidRDefault="00BD4553" w:rsidP="00BD455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BD4553">
                              <w:rPr>
                                <w:sz w:val="16"/>
                                <w:szCs w:val="16"/>
                              </w:rPr>
                              <w:t>ignal_0_from_component_0</w:t>
                            </w:r>
                          </w:p>
                          <w:p w:rsidR="00BD4553" w:rsidRDefault="00BD4553" w:rsidP="00BD455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BD4553">
                              <w:rPr>
                                <w:sz w:val="16"/>
                                <w:szCs w:val="16"/>
                              </w:rPr>
                              <w:t>ignal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BD4553">
                              <w:rPr>
                                <w:sz w:val="16"/>
                                <w:szCs w:val="16"/>
                              </w:rPr>
                              <w:t>_from_component_0</w:t>
                            </w:r>
                          </w:p>
                          <w:p w:rsidR="00BD4553" w:rsidRDefault="00BD4553" w:rsidP="00BD455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BD4553">
                              <w:rPr>
                                <w:sz w:val="16"/>
                                <w:szCs w:val="16"/>
                              </w:rPr>
                              <w:t>ignal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BD4553">
                              <w:rPr>
                                <w:sz w:val="16"/>
                                <w:szCs w:val="16"/>
                              </w:rPr>
                              <w:t>_from_component_0</w:t>
                            </w:r>
                          </w:p>
                          <w:p w:rsidR="00BD4553" w:rsidRDefault="00BD4553" w:rsidP="00BD455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BD4553">
                              <w:rPr>
                                <w:sz w:val="16"/>
                                <w:szCs w:val="16"/>
                              </w:rPr>
                              <w:t>ignal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BD4553">
                              <w:rPr>
                                <w:sz w:val="16"/>
                                <w:szCs w:val="16"/>
                              </w:rPr>
                              <w:t>_from_component_0</w:t>
                            </w:r>
                          </w:p>
                          <w:p w:rsidR="00BD4553" w:rsidRDefault="00BD4553" w:rsidP="00BD45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D4553" w:rsidRDefault="00BD45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D4553" w:rsidRPr="00BD4553" w:rsidRDefault="00BD45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09.05pt;margin-top:.75pt;width:114pt;height:4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" stroked="f">
                <v:textbox>
                  <w:txbxContent>
                    <w:p w:rsidR="00BD4553" w:rsidRDefault="00BD4553" w:rsidP="00BD455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BD4553">
                        <w:rPr>
                          <w:sz w:val="16"/>
                          <w:szCs w:val="16"/>
                        </w:rPr>
                        <w:t>ignal_0_from_component_0</w:t>
                      </w:r>
                    </w:p>
                    <w:p w:rsidR="00BD4553" w:rsidRDefault="00BD4553" w:rsidP="00BD455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BD4553">
                        <w:rPr>
                          <w:sz w:val="16"/>
                          <w:szCs w:val="16"/>
                        </w:rPr>
                        <w:t>ignal_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BD4553">
                        <w:rPr>
                          <w:sz w:val="16"/>
                          <w:szCs w:val="16"/>
                        </w:rPr>
                        <w:t>_from_component_0</w:t>
                      </w:r>
                    </w:p>
                    <w:p w:rsidR="00BD4553" w:rsidRDefault="00BD4553" w:rsidP="00BD455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BD4553">
                        <w:rPr>
                          <w:sz w:val="16"/>
                          <w:szCs w:val="16"/>
                        </w:rPr>
                        <w:t>ignal_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BD4553">
                        <w:rPr>
                          <w:sz w:val="16"/>
                          <w:szCs w:val="16"/>
                        </w:rPr>
                        <w:t>_from_component_0</w:t>
                      </w:r>
                    </w:p>
                    <w:p w:rsidR="00BD4553" w:rsidRDefault="00BD4553" w:rsidP="00BD455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BD4553">
                        <w:rPr>
                          <w:sz w:val="16"/>
                          <w:szCs w:val="16"/>
                        </w:rPr>
                        <w:t>ignal_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BD4553">
                        <w:rPr>
                          <w:sz w:val="16"/>
                          <w:szCs w:val="16"/>
                        </w:rPr>
                        <w:t>_from_component_0</w:t>
                      </w:r>
                    </w:p>
                    <w:p w:rsidR="00BD4553" w:rsidRDefault="00BD4553" w:rsidP="00BD455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D4553" w:rsidRDefault="00BD455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D4553" w:rsidRPr="00BD4553" w:rsidRDefault="00BD455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95D4E" w:rsidRDefault="00D95D4E">
      <w:pPr>
        <w:rPr>
          <w:noProof/>
        </w:rPr>
      </w:pPr>
    </w:p>
    <w:p w:rsidR="00D95D4E" w:rsidRDefault="00D95D4E">
      <w:pPr>
        <w:rPr>
          <w:noProof/>
        </w:rPr>
      </w:pPr>
      <w:bookmarkStart w:id="0" w:name="_GoBack"/>
      <w:bookmarkEnd w:id="0"/>
    </w:p>
    <w:p w:rsidR="00D95D4E" w:rsidRDefault="00654E9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BA73248" wp14:editId="7840ABC0">
                <wp:simplePos x="0" y="0"/>
                <wp:positionH relativeFrom="page">
                  <wp:posOffset>8825865</wp:posOffset>
                </wp:positionH>
                <wp:positionV relativeFrom="paragraph">
                  <wp:posOffset>18415</wp:posOffset>
                </wp:positionV>
                <wp:extent cx="1447800" cy="619125"/>
                <wp:effectExtent l="0" t="0" r="0" b="9525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553" w:rsidRDefault="00BD4553" w:rsidP="00BD455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BD4553">
                              <w:rPr>
                                <w:sz w:val="16"/>
                                <w:szCs w:val="16"/>
                              </w:rPr>
                              <w:t>ignal_0_from_component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BD4553" w:rsidRDefault="00BD4553" w:rsidP="00BD455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BD4553">
                              <w:rPr>
                                <w:sz w:val="16"/>
                                <w:szCs w:val="16"/>
                              </w:rPr>
                              <w:t>ignal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BD4553">
                              <w:rPr>
                                <w:sz w:val="16"/>
                                <w:szCs w:val="16"/>
                              </w:rPr>
                              <w:t>_from_component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BD4553" w:rsidRDefault="00BD4553" w:rsidP="00BD455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BD4553">
                              <w:rPr>
                                <w:sz w:val="16"/>
                                <w:szCs w:val="16"/>
                              </w:rPr>
                              <w:t>ignal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BD4553">
                              <w:rPr>
                                <w:sz w:val="16"/>
                                <w:szCs w:val="16"/>
                              </w:rPr>
                              <w:t>_from_component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BD4553" w:rsidRDefault="00BD4553" w:rsidP="00BD455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BD4553">
                              <w:rPr>
                                <w:sz w:val="16"/>
                                <w:szCs w:val="16"/>
                              </w:rPr>
                              <w:t>ignal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BD4553">
                              <w:rPr>
                                <w:sz w:val="16"/>
                                <w:szCs w:val="16"/>
                              </w:rPr>
                              <w:t>_from_component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BD4553" w:rsidRDefault="00BD4553" w:rsidP="00BD45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D4553" w:rsidRDefault="00BD4553" w:rsidP="00BD45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D4553" w:rsidRPr="00BD4553" w:rsidRDefault="00BD4553" w:rsidP="00BD45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73248" id="_x0000_s1035" type="#_x0000_t202" style="position:absolute;margin-left:694.95pt;margin-top:1.45pt;width:114pt;height:48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" stroked="f">
                <v:textbox>
                  <w:txbxContent>
                    <w:p w:rsidR="00BD4553" w:rsidRDefault="00BD4553" w:rsidP="00BD455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BD4553">
                        <w:rPr>
                          <w:sz w:val="16"/>
                          <w:szCs w:val="16"/>
                        </w:rPr>
                        <w:t>ignal_0_from_component_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  <w:p w:rsidR="00BD4553" w:rsidRDefault="00BD4553" w:rsidP="00BD455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BD4553">
                        <w:rPr>
                          <w:sz w:val="16"/>
                          <w:szCs w:val="16"/>
                        </w:rPr>
                        <w:t>ignal_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BD4553">
                        <w:rPr>
                          <w:sz w:val="16"/>
                          <w:szCs w:val="16"/>
                        </w:rPr>
                        <w:t>_from_component_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  <w:p w:rsidR="00BD4553" w:rsidRDefault="00BD4553" w:rsidP="00BD455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BD4553">
                        <w:rPr>
                          <w:sz w:val="16"/>
                          <w:szCs w:val="16"/>
                        </w:rPr>
                        <w:t>ignal_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BD4553">
                        <w:rPr>
                          <w:sz w:val="16"/>
                          <w:szCs w:val="16"/>
                        </w:rPr>
                        <w:t>_from_component_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  <w:p w:rsidR="00BD4553" w:rsidRDefault="00BD4553" w:rsidP="00BD455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BD4553">
                        <w:rPr>
                          <w:sz w:val="16"/>
                          <w:szCs w:val="16"/>
                        </w:rPr>
                        <w:t>ignal_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BD4553">
                        <w:rPr>
                          <w:sz w:val="16"/>
                          <w:szCs w:val="16"/>
                        </w:rPr>
                        <w:t>_from_component_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  <w:p w:rsidR="00BD4553" w:rsidRDefault="00BD4553" w:rsidP="00BD455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D4553" w:rsidRDefault="00BD4553" w:rsidP="00BD455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D4553" w:rsidRPr="00BD4553" w:rsidRDefault="00BD4553" w:rsidP="00BD455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95D4E" w:rsidRDefault="00D95D4E">
      <w:pPr>
        <w:rPr>
          <w:noProof/>
        </w:rPr>
      </w:pPr>
    </w:p>
    <w:p w:rsidR="00D95D4E" w:rsidRDefault="00D95D4E">
      <w:pPr>
        <w:rPr>
          <w:rFonts w:ascii="Consolas" w:hAnsi="Consolas" w:cs="Consolas"/>
          <w:color w:val="000000"/>
          <w:sz w:val="19"/>
          <w:szCs w:val="19"/>
        </w:rPr>
      </w:pPr>
    </w:p>
    <w:p w:rsidR="00D95D4E" w:rsidRDefault="00D95D4E"/>
    <w:sectPr w:rsidR="00D95D4E" w:rsidSect="00E833B9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A367C"/>
    <w:multiLevelType w:val="hybridMultilevel"/>
    <w:tmpl w:val="D5A84CFC"/>
    <w:lvl w:ilvl="0" w:tplc="88C43F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B9"/>
    <w:rsid w:val="001C43C3"/>
    <w:rsid w:val="00654E93"/>
    <w:rsid w:val="00BD4553"/>
    <w:rsid w:val="00BD5CDA"/>
    <w:rsid w:val="00D95D4E"/>
    <w:rsid w:val="00E8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428C8"/>
  <w15:chartTrackingRefBased/>
  <w15:docId w15:val="{4B0232B3-0EBC-4426-915D-C27FD007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95D4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54E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328C6E-76DC-4C2E-8D7B-BDB8F8A7BC16}" type="doc">
      <dgm:prSet loTypeId="urn:microsoft.com/office/officeart/2005/8/layout/process1" loCatId="process" qsTypeId="urn:microsoft.com/office/officeart/2005/8/quickstyle/3d3" qsCatId="3D" csTypeId="urn:microsoft.com/office/officeart/2005/8/colors/accent1_2" csCatId="accent1" phldr="1"/>
      <dgm:spPr/>
    </dgm:pt>
    <dgm:pt modelId="{22FA8A63-B504-413E-85F7-E556826BDB80}">
      <dgm:prSet phldrT="[Text]" custT="1"/>
      <dgm:spPr/>
      <dgm:t>
        <a:bodyPr/>
        <a:lstStyle/>
        <a:p>
          <a:r>
            <a:rPr lang="de-DE" sz="2400"/>
            <a:t>Starter</a:t>
          </a:r>
          <a:br>
            <a:rPr lang="de-DE" sz="2400"/>
          </a:br>
          <a:r>
            <a:rPr lang="de-DE" sz="2400"/>
            <a:t>ID 0</a:t>
          </a:r>
          <a:endParaRPr lang="de-DE" sz="1600"/>
        </a:p>
        <a:p>
          <a:r>
            <a:rPr lang="de-DE" sz="900"/>
            <a:t>Cascade iterations 1..10</a:t>
          </a:r>
        </a:p>
        <a:p>
          <a:r>
            <a:rPr lang="de-DE" sz="900"/>
            <a:t>Evaluate signals and timestamps</a:t>
          </a:r>
        </a:p>
        <a:p>
          <a:endParaRPr lang="de-DE" sz="1600"/>
        </a:p>
      </dgm:t>
    </dgm:pt>
    <dgm:pt modelId="{1CF99AB8-C475-4057-94F7-6664E6C67643}" type="parTrans" cxnId="{56AB1260-639A-4F79-84DE-7D41E47894A6}">
      <dgm:prSet/>
      <dgm:spPr/>
      <dgm:t>
        <a:bodyPr/>
        <a:lstStyle/>
        <a:p>
          <a:endParaRPr lang="de-DE"/>
        </a:p>
      </dgm:t>
    </dgm:pt>
    <dgm:pt modelId="{19A2AC0B-B4A1-45A9-BD8B-55114437EE7D}" type="sibTrans" cxnId="{56AB1260-639A-4F79-84DE-7D41E47894A6}">
      <dgm:prSet/>
      <dgm:spPr/>
      <dgm:t>
        <a:bodyPr/>
        <a:lstStyle/>
        <a:p>
          <a:endParaRPr lang="de-DE"/>
        </a:p>
      </dgm:t>
    </dgm:pt>
    <dgm:pt modelId="{B6073E65-977F-4AC9-90EE-4DC74EBE9584}">
      <dgm:prSet phldrT="[Text]"/>
      <dgm:spPr/>
      <dgm:t>
        <a:bodyPr/>
        <a:lstStyle/>
        <a:p>
          <a:r>
            <a:rPr lang="de-DE"/>
            <a:t>Transmitter ID 1</a:t>
          </a:r>
        </a:p>
      </dgm:t>
    </dgm:pt>
    <dgm:pt modelId="{32FD14E5-900F-454E-828A-FE8168ECC7A4}" type="parTrans" cxnId="{EF2E635B-9FA4-4A31-A8C7-4D8947C8DBE9}">
      <dgm:prSet/>
      <dgm:spPr/>
      <dgm:t>
        <a:bodyPr/>
        <a:lstStyle/>
        <a:p>
          <a:endParaRPr lang="de-DE"/>
        </a:p>
      </dgm:t>
    </dgm:pt>
    <dgm:pt modelId="{798F0E98-5463-4E9E-B7B5-1A2728062180}" type="sibTrans" cxnId="{EF2E635B-9FA4-4A31-A8C7-4D8947C8DBE9}">
      <dgm:prSet/>
      <dgm:spPr/>
      <dgm:t>
        <a:bodyPr/>
        <a:lstStyle/>
        <a:p>
          <a:endParaRPr lang="de-DE"/>
        </a:p>
      </dgm:t>
    </dgm:pt>
    <dgm:pt modelId="{AB4BD047-D7BF-42B9-86DE-E33275E07303}">
      <dgm:prSet phldrT="[Text]"/>
      <dgm:spPr/>
      <dgm:t>
        <a:bodyPr/>
        <a:lstStyle/>
        <a:p>
          <a:r>
            <a:rPr lang="de-DE"/>
            <a:t>Transmitter ID 2</a:t>
          </a:r>
        </a:p>
      </dgm:t>
    </dgm:pt>
    <dgm:pt modelId="{DC04E389-3A63-423D-9DCD-6A37FB612CD0}" type="parTrans" cxnId="{C3336EE0-3430-4168-A458-40958CD8AC7A}">
      <dgm:prSet/>
      <dgm:spPr/>
      <dgm:t>
        <a:bodyPr/>
        <a:lstStyle/>
        <a:p>
          <a:endParaRPr lang="de-DE"/>
        </a:p>
      </dgm:t>
    </dgm:pt>
    <dgm:pt modelId="{61DCDE8F-7E29-40AA-BAB0-9F207DF8FDC3}" type="sibTrans" cxnId="{C3336EE0-3430-4168-A458-40958CD8AC7A}">
      <dgm:prSet/>
      <dgm:spPr/>
      <dgm:t>
        <a:bodyPr/>
        <a:lstStyle/>
        <a:p>
          <a:endParaRPr lang="de-DE"/>
        </a:p>
      </dgm:t>
    </dgm:pt>
    <dgm:pt modelId="{A2DC5B48-ECAD-4383-A110-8CFFDE36A819}">
      <dgm:prSet phldrT="[Text]"/>
      <dgm:spPr/>
      <dgm:t>
        <a:bodyPr/>
        <a:lstStyle/>
        <a:p>
          <a:r>
            <a:rPr lang="de-DE"/>
            <a:t>Transmitter ID 3</a:t>
          </a:r>
        </a:p>
      </dgm:t>
    </dgm:pt>
    <dgm:pt modelId="{6F30A30B-FBE6-4C08-916B-57A2F42C56E8}" type="parTrans" cxnId="{0F6CC290-74B4-4CE8-966E-65982EBAB988}">
      <dgm:prSet/>
      <dgm:spPr/>
      <dgm:t>
        <a:bodyPr/>
        <a:lstStyle/>
        <a:p>
          <a:endParaRPr lang="de-DE"/>
        </a:p>
      </dgm:t>
    </dgm:pt>
    <dgm:pt modelId="{85B65CCE-D634-4885-A68E-255587AE8DAC}" type="sibTrans" cxnId="{0F6CC290-74B4-4CE8-966E-65982EBAB988}">
      <dgm:prSet/>
      <dgm:spPr/>
      <dgm:t>
        <a:bodyPr/>
        <a:lstStyle/>
        <a:p>
          <a:endParaRPr lang="de-DE"/>
        </a:p>
      </dgm:t>
    </dgm:pt>
    <dgm:pt modelId="{9C81295B-0A69-45BC-BD32-7CB3598344DC}" type="pres">
      <dgm:prSet presAssocID="{C9328C6E-76DC-4C2E-8D7B-BDB8F8A7BC16}" presName="Name0" presStyleCnt="0">
        <dgm:presLayoutVars>
          <dgm:dir/>
          <dgm:resizeHandles val="exact"/>
        </dgm:presLayoutVars>
      </dgm:prSet>
      <dgm:spPr/>
    </dgm:pt>
    <dgm:pt modelId="{61234770-450C-48F1-B11D-872D561DDCC7}" type="pres">
      <dgm:prSet presAssocID="{22FA8A63-B504-413E-85F7-E556826BDB80}" presName="node" presStyleLbl="node1" presStyleIdx="0" presStyleCnt="4" custScaleY="119615">
        <dgm:presLayoutVars>
          <dgm:bulletEnabled val="1"/>
        </dgm:presLayoutVars>
      </dgm:prSet>
      <dgm:spPr/>
    </dgm:pt>
    <dgm:pt modelId="{F8940514-7AD5-49AD-8860-29E2F57D3228}" type="pres">
      <dgm:prSet presAssocID="{19A2AC0B-B4A1-45A9-BD8B-55114437EE7D}" presName="sibTrans" presStyleLbl="sibTrans2D1" presStyleIdx="0" presStyleCnt="3"/>
      <dgm:spPr/>
    </dgm:pt>
    <dgm:pt modelId="{C845B706-0C2E-4B38-B76C-7122D8DB7071}" type="pres">
      <dgm:prSet presAssocID="{19A2AC0B-B4A1-45A9-BD8B-55114437EE7D}" presName="connectorText" presStyleLbl="sibTrans2D1" presStyleIdx="0" presStyleCnt="3"/>
      <dgm:spPr/>
    </dgm:pt>
    <dgm:pt modelId="{2B0D9E11-2AE6-4DCE-837E-266481D67867}" type="pres">
      <dgm:prSet presAssocID="{B6073E65-977F-4AC9-90EE-4DC74EBE9584}" presName="node" presStyleLbl="node1" presStyleIdx="1" presStyleCnt="4">
        <dgm:presLayoutVars>
          <dgm:bulletEnabled val="1"/>
        </dgm:presLayoutVars>
      </dgm:prSet>
      <dgm:spPr/>
    </dgm:pt>
    <dgm:pt modelId="{33CCD557-69B5-45F1-9042-06BBC353C37F}" type="pres">
      <dgm:prSet presAssocID="{798F0E98-5463-4E9E-B7B5-1A2728062180}" presName="sibTrans" presStyleLbl="sibTrans2D1" presStyleIdx="1" presStyleCnt="3"/>
      <dgm:spPr/>
    </dgm:pt>
    <dgm:pt modelId="{5E64F0E5-D61A-439A-818D-AEC7E4091575}" type="pres">
      <dgm:prSet presAssocID="{798F0E98-5463-4E9E-B7B5-1A2728062180}" presName="connectorText" presStyleLbl="sibTrans2D1" presStyleIdx="1" presStyleCnt="3"/>
      <dgm:spPr/>
    </dgm:pt>
    <dgm:pt modelId="{0126B1A7-2084-4A13-B37B-F6B48B9357D0}" type="pres">
      <dgm:prSet presAssocID="{AB4BD047-D7BF-42B9-86DE-E33275E07303}" presName="node" presStyleLbl="node1" presStyleIdx="2" presStyleCnt="4">
        <dgm:presLayoutVars>
          <dgm:bulletEnabled val="1"/>
        </dgm:presLayoutVars>
      </dgm:prSet>
      <dgm:spPr/>
    </dgm:pt>
    <dgm:pt modelId="{E1257384-01C1-42CA-BE30-F99158B0D8D0}" type="pres">
      <dgm:prSet presAssocID="{61DCDE8F-7E29-40AA-BAB0-9F207DF8FDC3}" presName="sibTrans" presStyleLbl="sibTrans2D1" presStyleIdx="2" presStyleCnt="3"/>
      <dgm:spPr/>
    </dgm:pt>
    <dgm:pt modelId="{DBCEE92B-8BBF-4FEA-96C9-98E0833A3010}" type="pres">
      <dgm:prSet presAssocID="{61DCDE8F-7E29-40AA-BAB0-9F207DF8FDC3}" presName="connectorText" presStyleLbl="sibTrans2D1" presStyleIdx="2" presStyleCnt="3"/>
      <dgm:spPr/>
    </dgm:pt>
    <dgm:pt modelId="{9FA7912C-5AD7-4841-9173-85D662F22315}" type="pres">
      <dgm:prSet presAssocID="{A2DC5B48-ECAD-4383-A110-8CFFDE36A819}" presName="node" presStyleLbl="node1" presStyleIdx="3" presStyleCnt="4">
        <dgm:presLayoutVars>
          <dgm:bulletEnabled val="1"/>
        </dgm:presLayoutVars>
      </dgm:prSet>
      <dgm:spPr/>
    </dgm:pt>
  </dgm:ptLst>
  <dgm:cxnLst>
    <dgm:cxn modelId="{D50C770A-D329-42EF-8C46-F16D73D28900}" type="presOf" srcId="{19A2AC0B-B4A1-45A9-BD8B-55114437EE7D}" destId="{C845B706-0C2E-4B38-B76C-7122D8DB7071}" srcOrd="1" destOrd="0" presId="urn:microsoft.com/office/officeart/2005/8/layout/process1"/>
    <dgm:cxn modelId="{9CCD3920-C2A6-4632-9E2E-A9B10709483B}" type="presOf" srcId="{A2DC5B48-ECAD-4383-A110-8CFFDE36A819}" destId="{9FA7912C-5AD7-4841-9173-85D662F22315}" srcOrd="0" destOrd="0" presId="urn:microsoft.com/office/officeart/2005/8/layout/process1"/>
    <dgm:cxn modelId="{8E0AA830-BCF4-4E01-9FBA-125CCA941FDB}" type="presOf" srcId="{AB4BD047-D7BF-42B9-86DE-E33275E07303}" destId="{0126B1A7-2084-4A13-B37B-F6B48B9357D0}" srcOrd="0" destOrd="0" presId="urn:microsoft.com/office/officeart/2005/8/layout/process1"/>
    <dgm:cxn modelId="{EF2E635B-9FA4-4A31-A8C7-4D8947C8DBE9}" srcId="{C9328C6E-76DC-4C2E-8D7B-BDB8F8A7BC16}" destId="{B6073E65-977F-4AC9-90EE-4DC74EBE9584}" srcOrd="1" destOrd="0" parTransId="{32FD14E5-900F-454E-828A-FE8168ECC7A4}" sibTransId="{798F0E98-5463-4E9E-B7B5-1A2728062180}"/>
    <dgm:cxn modelId="{56AB1260-639A-4F79-84DE-7D41E47894A6}" srcId="{C9328C6E-76DC-4C2E-8D7B-BDB8F8A7BC16}" destId="{22FA8A63-B504-413E-85F7-E556826BDB80}" srcOrd="0" destOrd="0" parTransId="{1CF99AB8-C475-4057-94F7-6664E6C67643}" sibTransId="{19A2AC0B-B4A1-45A9-BD8B-55114437EE7D}"/>
    <dgm:cxn modelId="{D772136E-E5E2-4CE4-BF5C-464C577AEF82}" type="presOf" srcId="{B6073E65-977F-4AC9-90EE-4DC74EBE9584}" destId="{2B0D9E11-2AE6-4DCE-837E-266481D67867}" srcOrd="0" destOrd="0" presId="urn:microsoft.com/office/officeart/2005/8/layout/process1"/>
    <dgm:cxn modelId="{7976C253-E706-4090-B9D1-B18D7FA7832F}" type="presOf" srcId="{798F0E98-5463-4E9E-B7B5-1A2728062180}" destId="{5E64F0E5-D61A-439A-818D-AEC7E4091575}" srcOrd="1" destOrd="0" presId="urn:microsoft.com/office/officeart/2005/8/layout/process1"/>
    <dgm:cxn modelId="{10F9A574-E4C2-4A49-B362-65CD3F2EFD1B}" type="presOf" srcId="{C9328C6E-76DC-4C2E-8D7B-BDB8F8A7BC16}" destId="{9C81295B-0A69-45BC-BD32-7CB3598344DC}" srcOrd="0" destOrd="0" presId="urn:microsoft.com/office/officeart/2005/8/layout/process1"/>
    <dgm:cxn modelId="{0F6CC290-74B4-4CE8-966E-65982EBAB988}" srcId="{C9328C6E-76DC-4C2E-8D7B-BDB8F8A7BC16}" destId="{A2DC5B48-ECAD-4383-A110-8CFFDE36A819}" srcOrd="3" destOrd="0" parTransId="{6F30A30B-FBE6-4C08-916B-57A2F42C56E8}" sibTransId="{85B65CCE-D634-4885-A68E-255587AE8DAC}"/>
    <dgm:cxn modelId="{EEF84F91-7AA0-4451-90F8-6DFEFD572A40}" type="presOf" srcId="{19A2AC0B-B4A1-45A9-BD8B-55114437EE7D}" destId="{F8940514-7AD5-49AD-8860-29E2F57D3228}" srcOrd="0" destOrd="0" presId="urn:microsoft.com/office/officeart/2005/8/layout/process1"/>
    <dgm:cxn modelId="{20CFAFBE-AD1F-4D74-82C5-E8476CAB0660}" type="presOf" srcId="{61DCDE8F-7E29-40AA-BAB0-9F207DF8FDC3}" destId="{DBCEE92B-8BBF-4FEA-96C9-98E0833A3010}" srcOrd="1" destOrd="0" presId="urn:microsoft.com/office/officeart/2005/8/layout/process1"/>
    <dgm:cxn modelId="{1CD5B0CB-A9AC-492C-8AFE-DB011FCEBA74}" type="presOf" srcId="{61DCDE8F-7E29-40AA-BAB0-9F207DF8FDC3}" destId="{E1257384-01C1-42CA-BE30-F99158B0D8D0}" srcOrd="0" destOrd="0" presId="urn:microsoft.com/office/officeart/2005/8/layout/process1"/>
    <dgm:cxn modelId="{C3336EE0-3430-4168-A458-40958CD8AC7A}" srcId="{C9328C6E-76DC-4C2E-8D7B-BDB8F8A7BC16}" destId="{AB4BD047-D7BF-42B9-86DE-E33275E07303}" srcOrd="2" destOrd="0" parTransId="{DC04E389-3A63-423D-9DCD-6A37FB612CD0}" sibTransId="{61DCDE8F-7E29-40AA-BAB0-9F207DF8FDC3}"/>
    <dgm:cxn modelId="{50D5C3E3-5BBE-42E8-8556-47644E15F28A}" type="presOf" srcId="{798F0E98-5463-4E9E-B7B5-1A2728062180}" destId="{33CCD557-69B5-45F1-9042-06BBC353C37F}" srcOrd="0" destOrd="0" presId="urn:microsoft.com/office/officeart/2005/8/layout/process1"/>
    <dgm:cxn modelId="{63745BE8-04FF-47FC-A726-A2825D84D051}" type="presOf" srcId="{22FA8A63-B504-413E-85F7-E556826BDB80}" destId="{61234770-450C-48F1-B11D-872D561DDCC7}" srcOrd="0" destOrd="0" presId="urn:microsoft.com/office/officeart/2005/8/layout/process1"/>
    <dgm:cxn modelId="{DA60E977-F363-4927-9E41-D0C621488809}" type="presParOf" srcId="{9C81295B-0A69-45BC-BD32-7CB3598344DC}" destId="{61234770-450C-48F1-B11D-872D561DDCC7}" srcOrd="0" destOrd="0" presId="urn:microsoft.com/office/officeart/2005/8/layout/process1"/>
    <dgm:cxn modelId="{5BB9CB65-9053-4211-834D-6014E291E5E1}" type="presParOf" srcId="{9C81295B-0A69-45BC-BD32-7CB3598344DC}" destId="{F8940514-7AD5-49AD-8860-29E2F57D3228}" srcOrd="1" destOrd="0" presId="urn:microsoft.com/office/officeart/2005/8/layout/process1"/>
    <dgm:cxn modelId="{ACB6D4D8-C973-46C6-BDA8-3945DA09F68E}" type="presParOf" srcId="{F8940514-7AD5-49AD-8860-29E2F57D3228}" destId="{C845B706-0C2E-4B38-B76C-7122D8DB7071}" srcOrd="0" destOrd="0" presId="urn:microsoft.com/office/officeart/2005/8/layout/process1"/>
    <dgm:cxn modelId="{35D2ADBB-1D8F-4C8E-8D3E-460A8D2E50CE}" type="presParOf" srcId="{9C81295B-0A69-45BC-BD32-7CB3598344DC}" destId="{2B0D9E11-2AE6-4DCE-837E-266481D67867}" srcOrd="2" destOrd="0" presId="urn:microsoft.com/office/officeart/2005/8/layout/process1"/>
    <dgm:cxn modelId="{71E8ED62-6200-434C-87F6-C6B2B49ACB34}" type="presParOf" srcId="{9C81295B-0A69-45BC-BD32-7CB3598344DC}" destId="{33CCD557-69B5-45F1-9042-06BBC353C37F}" srcOrd="3" destOrd="0" presId="urn:microsoft.com/office/officeart/2005/8/layout/process1"/>
    <dgm:cxn modelId="{E0513648-E956-4F3E-9F46-4E84990704C1}" type="presParOf" srcId="{33CCD557-69B5-45F1-9042-06BBC353C37F}" destId="{5E64F0E5-D61A-439A-818D-AEC7E4091575}" srcOrd="0" destOrd="0" presId="urn:microsoft.com/office/officeart/2005/8/layout/process1"/>
    <dgm:cxn modelId="{66B3649E-1D96-4A78-8D6E-0CE4338F5F97}" type="presParOf" srcId="{9C81295B-0A69-45BC-BD32-7CB3598344DC}" destId="{0126B1A7-2084-4A13-B37B-F6B48B9357D0}" srcOrd="4" destOrd="0" presId="urn:microsoft.com/office/officeart/2005/8/layout/process1"/>
    <dgm:cxn modelId="{6AF44B67-6D7E-4970-A679-858036CCE5B7}" type="presParOf" srcId="{9C81295B-0A69-45BC-BD32-7CB3598344DC}" destId="{E1257384-01C1-42CA-BE30-F99158B0D8D0}" srcOrd="5" destOrd="0" presId="urn:microsoft.com/office/officeart/2005/8/layout/process1"/>
    <dgm:cxn modelId="{7963DE66-ADE3-4AA3-90AA-81A4C2238F30}" type="presParOf" srcId="{E1257384-01C1-42CA-BE30-F99158B0D8D0}" destId="{DBCEE92B-8BBF-4FEA-96C9-98E0833A3010}" srcOrd="0" destOrd="0" presId="urn:microsoft.com/office/officeart/2005/8/layout/process1"/>
    <dgm:cxn modelId="{C36CCB63-1B47-45B2-AE66-7413F56A053F}" type="presParOf" srcId="{9C81295B-0A69-45BC-BD32-7CB3598344DC}" destId="{9FA7912C-5AD7-4841-9173-85D662F22315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234770-450C-48F1-B11D-872D561DDCC7}">
      <dsp:nvSpPr>
        <dsp:cNvPr id="0" name=""/>
        <dsp:cNvSpPr/>
      </dsp:nvSpPr>
      <dsp:spPr>
        <a:xfrm>
          <a:off x="3926" y="0"/>
          <a:ext cx="1716653" cy="18192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2400" kern="1200"/>
            <a:t>Starter</a:t>
          </a:r>
          <a:br>
            <a:rPr lang="de-DE" sz="2400" kern="1200"/>
          </a:br>
          <a:r>
            <a:rPr lang="de-DE" sz="2400" kern="1200"/>
            <a:t>ID 0</a:t>
          </a:r>
          <a:endParaRPr lang="de-DE" sz="1600" kern="1200"/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Cascade iterations 1..10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Evaluate signals and timestamps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600" kern="1200"/>
        </a:p>
      </dsp:txBody>
      <dsp:txXfrm>
        <a:off x="54205" y="50279"/>
        <a:ext cx="1616095" cy="1718717"/>
      </dsp:txXfrm>
    </dsp:sp>
    <dsp:sp modelId="{F8940514-7AD5-49AD-8860-29E2F57D3228}">
      <dsp:nvSpPr>
        <dsp:cNvPr id="0" name=""/>
        <dsp:cNvSpPr/>
      </dsp:nvSpPr>
      <dsp:spPr>
        <a:xfrm>
          <a:off x="1892244" y="696772"/>
          <a:ext cx="363930" cy="4257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800" kern="1200"/>
        </a:p>
      </dsp:txBody>
      <dsp:txXfrm>
        <a:off x="1892244" y="781918"/>
        <a:ext cx="254751" cy="255438"/>
      </dsp:txXfrm>
    </dsp:sp>
    <dsp:sp modelId="{2B0D9E11-2AE6-4DCE-837E-266481D67867}">
      <dsp:nvSpPr>
        <dsp:cNvPr id="0" name=""/>
        <dsp:cNvSpPr/>
      </dsp:nvSpPr>
      <dsp:spPr>
        <a:xfrm>
          <a:off x="2407240" y="149166"/>
          <a:ext cx="1716653" cy="15209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2400" kern="1200"/>
            <a:t>Transmitter ID 1</a:t>
          </a:r>
        </a:p>
      </dsp:txBody>
      <dsp:txXfrm>
        <a:off x="2451787" y="193713"/>
        <a:ext cx="1627559" cy="1431848"/>
      </dsp:txXfrm>
    </dsp:sp>
    <dsp:sp modelId="{33CCD557-69B5-45F1-9042-06BBC353C37F}">
      <dsp:nvSpPr>
        <dsp:cNvPr id="0" name=""/>
        <dsp:cNvSpPr/>
      </dsp:nvSpPr>
      <dsp:spPr>
        <a:xfrm>
          <a:off x="4295559" y="696772"/>
          <a:ext cx="363930" cy="4257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800" kern="1200"/>
        </a:p>
      </dsp:txBody>
      <dsp:txXfrm>
        <a:off x="4295559" y="781918"/>
        <a:ext cx="254751" cy="255438"/>
      </dsp:txXfrm>
    </dsp:sp>
    <dsp:sp modelId="{0126B1A7-2084-4A13-B37B-F6B48B9357D0}">
      <dsp:nvSpPr>
        <dsp:cNvPr id="0" name=""/>
        <dsp:cNvSpPr/>
      </dsp:nvSpPr>
      <dsp:spPr>
        <a:xfrm>
          <a:off x="4810555" y="149166"/>
          <a:ext cx="1716653" cy="15209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2400" kern="1200"/>
            <a:t>Transmitter ID 2</a:t>
          </a:r>
        </a:p>
      </dsp:txBody>
      <dsp:txXfrm>
        <a:off x="4855102" y="193713"/>
        <a:ext cx="1627559" cy="1431848"/>
      </dsp:txXfrm>
    </dsp:sp>
    <dsp:sp modelId="{E1257384-01C1-42CA-BE30-F99158B0D8D0}">
      <dsp:nvSpPr>
        <dsp:cNvPr id="0" name=""/>
        <dsp:cNvSpPr/>
      </dsp:nvSpPr>
      <dsp:spPr>
        <a:xfrm>
          <a:off x="6698874" y="696772"/>
          <a:ext cx="363930" cy="4257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800" kern="1200"/>
        </a:p>
      </dsp:txBody>
      <dsp:txXfrm>
        <a:off x="6698874" y="781918"/>
        <a:ext cx="254751" cy="255438"/>
      </dsp:txXfrm>
    </dsp:sp>
    <dsp:sp modelId="{9FA7912C-5AD7-4841-9173-85D662F22315}">
      <dsp:nvSpPr>
        <dsp:cNvPr id="0" name=""/>
        <dsp:cNvSpPr/>
      </dsp:nvSpPr>
      <dsp:spPr>
        <a:xfrm>
          <a:off x="7213870" y="149166"/>
          <a:ext cx="1716653" cy="15209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2400" kern="1200"/>
            <a:t>Transmitter ID 3</a:t>
          </a:r>
        </a:p>
      </dsp:txBody>
      <dsp:txXfrm>
        <a:off x="7258417" y="193713"/>
        <a:ext cx="1627559" cy="14318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5630-2A5A-4206-837E-D12B94A3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igl (Digitalwerk GmbH)</dc:creator>
  <cp:keywords/>
  <dc:description/>
  <cp:lastModifiedBy>Stefan Sigl (Digitalwerk GmbH)</cp:lastModifiedBy>
  <cp:revision>1</cp:revision>
  <dcterms:created xsi:type="dcterms:W3CDTF">2019-07-23T09:43:00Z</dcterms:created>
  <dcterms:modified xsi:type="dcterms:W3CDTF">2019-07-23T10:38:00Z</dcterms:modified>
</cp:coreProperties>
</file>